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81F9B" w:rsidRPr="00781F9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1F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9423476" wp14:editId="3BE370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1F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1F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1F9B" w:rsidRPr="00781F9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1F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1F9B" w:rsidRPr="00781F9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81F9B" w:rsidRPr="00781F9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1F9B" w:rsidRPr="00781F9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SUMINISTRO DE ALIMENTACIÓN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-25 UNIDADES DE ALMUERZOS PARA EL DIA 25 DE SEPTIEMBRE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-26 UNIDADES DE ALMUERZOS PARA EL DIA 27 DE SEPTIEMBRE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PARA CAPACITACIONES SOBRE INTERVENCIÓN DE INCLUSIÓN PRODUCTIVA DE EMIGRANTES RETORNADOS A EL SALVADOR, EN EL MARCO DEL CONVENIO ENTRE FISDL Y RREE 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2.00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81F9B" w:rsidRPr="00781F9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1F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81F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DOS 00/100 </w:t>
            </w:r>
            <w:proofErr w:type="gramStart"/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81F9B" w:rsidRPr="00781F9B" w:rsidTr="0068415D">
        <w:trPr>
          <w:jc w:val="center"/>
        </w:trPr>
        <w:tc>
          <w:tcPr>
            <w:tcW w:w="9792" w:type="dxa"/>
            <w:gridSpan w:val="5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81F9B" w:rsidRPr="00781F9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.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81F9B" w:rsidRPr="00781F9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81F9B" w:rsidRPr="00781F9B" w:rsidRDefault="00781F9B" w:rsidP="00781F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1F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81F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81F9B" w:rsidRDefault="002A0A91" w:rsidP="00781F9B"/>
    <w:sectPr w:rsidR="002A0A91" w:rsidRPr="00781F9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8C" w:rsidRDefault="0021088C" w:rsidP="00037EFB">
      <w:pPr>
        <w:spacing w:after="0" w:line="240" w:lineRule="auto"/>
      </w:pPr>
      <w:r>
        <w:separator/>
      </w:r>
    </w:p>
  </w:endnote>
  <w:endnote w:type="continuationSeparator" w:id="0">
    <w:p w:rsidR="0021088C" w:rsidRDefault="002108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8C" w:rsidRDefault="0021088C" w:rsidP="00037EFB">
      <w:pPr>
        <w:spacing w:after="0" w:line="240" w:lineRule="auto"/>
      </w:pPr>
      <w:r>
        <w:separator/>
      </w:r>
    </w:p>
  </w:footnote>
  <w:footnote w:type="continuationSeparator" w:id="0">
    <w:p w:rsidR="0021088C" w:rsidRDefault="0021088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1088C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AD71-4049-47FA-ACED-150788E9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2:00Z</dcterms:created>
  <dcterms:modified xsi:type="dcterms:W3CDTF">2019-10-16T18:02:00Z</dcterms:modified>
</cp:coreProperties>
</file>